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96" w:rsidRDefault="001F1296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91874" cy="8463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84" cy="84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</w:rPr>
        <w:br w:type="page"/>
      </w:r>
    </w:p>
    <w:p w:rsidR="00952F32" w:rsidRPr="000748FA" w:rsidRDefault="00E0316F" w:rsidP="00E0316F">
      <w:pPr>
        <w:spacing w:after="0"/>
        <w:jc w:val="right"/>
        <w:rPr>
          <w:rFonts w:ascii="Times New Roman" w:hAnsi="Times New Roman" w:cs="Times New Roman"/>
          <w:b/>
        </w:rPr>
      </w:pPr>
      <w:r w:rsidRPr="000748FA">
        <w:rPr>
          <w:rFonts w:ascii="Times New Roman" w:hAnsi="Times New Roman" w:cs="Times New Roman"/>
          <w:b/>
        </w:rPr>
        <w:lastRenderedPageBreak/>
        <w:t>Приложение №</w:t>
      </w:r>
      <w:r w:rsidR="00C34EA8">
        <w:rPr>
          <w:rFonts w:ascii="Times New Roman" w:hAnsi="Times New Roman" w:cs="Times New Roman"/>
          <w:b/>
        </w:rPr>
        <w:t>1</w:t>
      </w:r>
    </w:p>
    <w:p w:rsidR="00E0316F" w:rsidRPr="000748FA" w:rsidRDefault="00E0316F" w:rsidP="00E0316F">
      <w:pPr>
        <w:spacing w:after="0"/>
        <w:jc w:val="right"/>
        <w:rPr>
          <w:rFonts w:ascii="Times New Roman" w:hAnsi="Times New Roman" w:cs="Times New Roman"/>
          <w:b/>
        </w:rPr>
      </w:pPr>
      <w:r w:rsidRPr="000748FA">
        <w:rPr>
          <w:rFonts w:ascii="Times New Roman" w:hAnsi="Times New Roman" w:cs="Times New Roman"/>
          <w:b/>
        </w:rPr>
        <w:t>к приказу № 2/</w:t>
      </w:r>
      <w:r w:rsidR="00C34EA8">
        <w:rPr>
          <w:rFonts w:ascii="Times New Roman" w:hAnsi="Times New Roman" w:cs="Times New Roman"/>
          <w:b/>
        </w:rPr>
        <w:t>3</w:t>
      </w:r>
      <w:r w:rsidRPr="000748FA">
        <w:rPr>
          <w:rFonts w:ascii="Times New Roman" w:hAnsi="Times New Roman" w:cs="Times New Roman"/>
          <w:b/>
        </w:rPr>
        <w:t xml:space="preserve"> от 10.01.2017 г. </w:t>
      </w:r>
    </w:p>
    <w:p w:rsidR="00E0316F" w:rsidRPr="000748FA" w:rsidRDefault="00E0316F" w:rsidP="00E0316F">
      <w:pPr>
        <w:spacing w:after="0"/>
        <w:jc w:val="right"/>
        <w:rPr>
          <w:rFonts w:ascii="Times New Roman" w:hAnsi="Times New Roman" w:cs="Times New Roman"/>
          <w:b/>
        </w:rPr>
      </w:pPr>
      <w:r w:rsidRPr="000748FA">
        <w:rPr>
          <w:rFonts w:ascii="Times New Roman" w:hAnsi="Times New Roman" w:cs="Times New Roman"/>
          <w:b/>
        </w:rPr>
        <w:t>Отдела образования администрации г. Сельцо</w:t>
      </w:r>
    </w:p>
    <w:p w:rsidR="00E0316F" w:rsidRDefault="00E0316F" w:rsidP="00E0316F">
      <w:pPr>
        <w:spacing w:after="0"/>
        <w:jc w:val="right"/>
      </w:pPr>
    </w:p>
    <w:p w:rsidR="00E0316F" w:rsidRPr="000748FA" w:rsidRDefault="00C34EA8" w:rsidP="00E03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E0316F" w:rsidRPr="000748FA" w:rsidRDefault="00E0316F" w:rsidP="00E03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FA">
        <w:rPr>
          <w:rFonts w:ascii="Times New Roman" w:hAnsi="Times New Roman" w:cs="Times New Roman"/>
          <w:b/>
          <w:sz w:val="24"/>
          <w:szCs w:val="24"/>
        </w:rPr>
        <w:t>количества и цены мебели, оборудования, посуды и предметов интерьера отдела образования администрации г. Сельцо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735"/>
        <w:gridCol w:w="90"/>
        <w:gridCol w:w="36"/>
        <w:gridCol w:w="4702"/>
        <w:gridCol w:w="24"/>
        <w:gridCol w:w="1734"/>
      </w:tblGrid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748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35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8" w:type="dxa"/>
            <w:gridSpan w:val="3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1758" w:type="dxa"/>
            <w:gridSpan w:val="2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r w:rsidR="000748FA"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единицу, рублей</w:t>
            </w:r>
          </w:p>
        </w:tc>
      </w:tr>
      <w:tr w:rsidR="00E0316F" w:rsidRPr="000748FA" w:rsidTr="0041501A">
        <w:tc>
          <w:tcPr>
            <w:tcW w:w="10172" w:type="dxa"/>
            <w:gridSpan w:val="7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ика отдела образования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E0316F" w:rsidRPr="000748FA" w:rsidRDefault="00E0316F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Жалюзи вертикальные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E0316F" w:rsidRPr="000748FA" w:rsidRDefault="00E0316F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тол для переговоров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E0316F" w:rsidRPr="000748FA" w:rsidRDefault="00E0316F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ресло руководителя на поворотной основе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тол руководителя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Тумба мобильная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Шкаф для документов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Шкаф-гардероб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ондиционер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0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Лампа настольная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Часы настенные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Чайный сервиз</w:t>
            </w:r>
            <w:r w:rsidR="005C4103"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(на 6 персон)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Обогреватель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тор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0</w:t>
            </w:r>
          </w:p>
        </w:tc>
      </w:tr>
      <w:tr w:rsidR="00E0316F" w:rsidRPr="000748FA" w:rsidTr="0041501A">
        <w:tc>
          <w:tcPr>
            <w:tcW w:w="851" w:type="dxa"/>
          </w:tcPr>
          <w:p w:rsidR="00E0316F" w:rsidRPr="000748FA" w:rsidRDefault="00E0316F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35" w:type="dxa"/>
          </w:tcPr>
          <w:p w:rsidR="00E0316F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ый аппарат</w:t>
            </w:r>
          </w:p>
        </w:tc>
        <w:tc>
          <w:tcPr>
            <w:tcW w:w="4828" w:type="dxa"/>
            <w:gridSpan w:val="3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2"/>
          </w:tcPr>
          <w:p w:rsidR="00E0316F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0</w:t>
            </w:r>
          </w:p>
        </w:tc>
      </w:tr>
      <w:tr w:rsidR="00F90DB5" w:rsidRPr="000748FA" w:rsidTr="0041501A">
        <w:tc>
          <w:tcPr>
            <w:tcW w:w="10172" w:type="dxa"/>
            <w:gridSpan w:val="7"/>
            <w:tcBorders>
              <w:bottom w:val="single" w:sz="4" w:space="0" w:color="auto"/>
            </w:tcBorders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иных сотрудников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5" w:type="dxa"/>
            <w:gridSpan w:val="2"/>
          </w:tcPr>
          <w:p w:rsidR="00F90DB5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ресло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1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5" w:type="dxa"/>
            <w:gridSpan w:val="2"/>
          </w:tcPr>
          <w:p w:rsidR="00F90DB5" w:rsidRPr="000748FA" w:rsidRDefault="00F90DB5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специалиста</w:t>
            </w:r>
            <w:r w:rsidR="005C4103"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: стол письменный, стол компьютерный, тумба выкатная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1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2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Шкаф для документов</w:t>
            </w:r>
          </w:p>
        </w:tc>
        <w:tc>
          <w:tcPr>
            <w:tcW w:w="4738" w:type="dxa"/>
            <w:gridSpan w:val="2"/>
          </w:tcPr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а 1 </w:t>
            </w:r>
          </w:p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2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Шкаф – гардероб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кабинет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Шкаф комбинированный</w:t>
            </w:r>
          </w:p>
        </w:tc>
        <w:tc>
          <w:tcPr>
            <w:tcW w:w="4738" w:type="dxa"/>
            <w:gridSpan w:val="2"/>
          </w:tcPr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а 1 </w:t>
            </w:r>
          </w:p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Тумба под оргтехнику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кабинет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Лампа настольная</w:t>
            </w:r>
          </w:p>
        </w:tc>
        <w:tc>
          <w:tcPr>
            <w:tcW w:w="4738" w:type="dxa"/>
            <w:gridSpan w:val="2"/>
          </w:tcPr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а 1 </w:t>
            </w:r>
          </w:p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более 35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ондиционер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кабинет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5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Зеркало настенное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кабинет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5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Офисный стул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1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Чайник электрический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кабинет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Жалюзи вертикальные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окно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8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подставка под системный блок на колесной основе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1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более</w:t>
            </w:r>
            <w:proofErr w:type="spellEnd"/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олонки</w:t>
            </w:r>
            <w:r w:rsidR="00B96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(комплект)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на 1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Обогреватель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7 шт.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тор</w:t>
            </w:r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7 шт.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51" w:type="dxa"/>
            <w:tcBorders>
              <w:bottom w:val="single" w:sz="4" w:space="0" w:color="auto"/>
            </w:tcBorders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ый аппарат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7 шт.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Фильтры для воды</w:t>
            </w:r>
          </w:p>
        </w:tc>
        <w:tc>
          <w:tcPr>
            <w:tcW w:w="4738" w:type="dxa"/>
            <w:gridSpan w:val="2"/>
          </w:tcPr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3 шт.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.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00</w:t>
            </w:r>
          </w:p>
        </w:tc>
      </w:tr>
      <w:tr w:rsidR="00F90DB5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</w:tcPr>
          <w:p w:rsidR="00F90DB5" w:rsidRPr="000748FA" w:rsidRDefault="00F90DB5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25" w:type="dxa"/>
            <w:gridSpan w:val="2"/>
          </w:tcPr>
          <w:p w:rsidR="00F90DB5" w:rsidRPr="000748FA" w:rsidRDefault="005C4103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4738" w:type="dxa"/>
            <w:gridSpan w:val="2"/>
          </w:tcPr>
          <w:p w:rsidR="00F90DB5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3 шт.</w:t>
            </w:r>
          </w:p>
          <w:p w:rsidR="005C4103" w:rsidRPr="000748FA" w:rsidRDefault="005C4103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 раз</w:t>
            </w:r>
            <w:r w:rsidR="000748FA"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1758" w:type="dxa"/>
            <w:gridSpan w:val="2"/>
          </w:tcPr>
          <w:p w:rsidR="00F90DB5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00</w:t>
            </w:r>
          </w:p>
        </w:tc>
      </w:tr>
      <w:tr w:rsidR="000748FA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0172" w:type="dxa"/>
            <w:gridSpan w:val="7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По учреждению в целом</w:t>
            </w:r>
          </w:p>
        </w:tc>
      </w:tr>
      <w:tr w:rsidR="000748FA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51" w:type="dxa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3"/>
          </w:tcPr>
          <w:p w:rsidR="000748FA" w:rsidRPr="000748FA" w:rsidRDefault="000748FA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Фотоаппарат</w:t>
            </w:r>
          </w:p>
        </w:tc>
        <w:tc>
          <w:tcPr>
            <w:tcW w:w="4726" w:type="dxa"/>
            <w:gridSpan w:val="2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00</w:t>
            </w:r>
          </w:p>
        </w:tc>
      </w:tr>
      <w:tr w:rsidR="000748FA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51" w:type="dxa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1" w:type="dxa"/>
            <w:gridSpan w:val="3"/>
          </w:tcPr>
          <w:p w:rsidR="000748FA" w:rsidRPr="000748FA" w:rsidRDefault="000748FA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Ламинатор</w:t>
            </w:r>
          </w:p>
        </w:tc>
        <w:tc>
          <w:tcPr>
            <w:tcW w:w="4726" w:type="dxa"/>
            <w:gridSpan w:val="2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0</w:t>
            </w:r>
          </w:p>
        </w:tc>
      </w:tr>
      <w:tr w:rsidR="000748FA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1" w:type="dxa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1" w:type="dxa"/>
            <w:gridSpan w:val="3"/>
          </w:tcPr>
          <w:p w:rsidR="000748FA" w:rsidRPr="000748FA" w:rsidRDefault="000748FA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726" w:type="dxa"/>
            <w:gridSpan w:val="2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000</w:t>
            </w:r>
          </w:p>
        </w:tc>
      </w:tr>
      <w:tr w:rsidR="000748FA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</w:tcPr>
          <w:p w:rsidR="000748FA" w:rsidRPr="000748FA" w:rsidRDefault="000748FA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Коммутатор</w:t>
            </w:r>
          </w:p>
        </w:tc>
        <w:tc>
          <w:tcPr>
            <w:tcW w:w="4726" w:type="dxa"/>
            <w:gridSpan w:val="2"/>
            <w:tcBorders>
              <w:bottom w:val="single" w:sz="4" w:space="0" w:color="auto"/>
            </w:tcBorders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000</w:t>
            </w:r>
          </w:p>
        </w:tc>
      </w:tr>
      <w:tr w:rsidR="000748FA" w:rsidRPr="000748FA" w:rsidTr="0041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51" w:type="dxa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1" w:type="dxa"/>
            <w:gridSpan w:val="3"/>
          </w:tcPr>
          <w:p w:rsidR="000748FA" w:rsidRPr="000748FA" w:rsidRDefault="000748FA" w:rsidP="0007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4726" w:type="dxa"/>
            <w:gridSpan w:val="2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0748FA" w:rsidRPr="000748FA" w:rsidRDefault="000748FA" w:rsidP="0007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F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00</w:t>
            </w:r>
          </w:p>
        </w:tc>
      </w:tr>
    </w:tbl>
    <w:p w:rsidR="00E0316F" w:rsidRDefault="00E0316F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F90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4150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9621E">
        <w:rPr>
          <w:rFonts w:ascii="Times New Roman" w:hAnsi="Times New Roman" w:cs="Times New Roman"/>
          <w:b/>
          <w:sz w:val="24"/>
          <w:szCs w:val="24"/>
        </w:rPr>
        <w:t>2</w:t>
      </w:r>
    </w:p>
    <w:p w:rsidR="0041501A" w:rsidRDefault="0041501A" w:rsidP="004150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№2/</w:t>
      </w:r>
      <w:r w:rsidR="00B9621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0.01.2017 г.</w:t>
      </w:r>
    </w:p>
    <w:p w:rsidR="0041501A" w:rsidRDefault="0041501A" w:rsidP="004150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образования администрации г. Сельцо</w:t>
      </w:r>
    </w:p>
    <w:p w:rsidR="0041501A" w:rsidRDefault="0041501A" w:rsidP="004150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501A" w:rsidRDefault="0041501A" w:rsidP="00415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</w:t>
      </w:r>
    </w:p>
    <w:p w:rsidR="0041501A" w:rsidRDefault="0041501A" w:rsidP="00415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а и цены канцелярских и прочих принадлежностей</w:t>
      </w:r>
    </w:p>
    <w:p w:rsidR="0041501A" w:rsidRDefault="0041501A" w:rsidP="00415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отрудника отдела образования администрации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льцо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404"/>
        <w:gridCol w:w="821"/>
        <w:gridCol w:w="21"/>
        <w:gridCol w:w="9"/>
        <w:gridCol w:w="1275"/>
        <w:gridCol w:w="1983"/>
        <w:gridCol w:w="1986"/>
      </w:tblGrid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501A" w:rsidRP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404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gridSpan w:val="2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84" w:type="dxa"/>
            <w:gridSpan w:val="2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 одного сотрудника</w:t>
            </w:r>
          </w:p>
        </w:tc>
        <w:tc>
          <w:tcPr>
            <w:tcW w:w="1983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7424E0">
              <w:rPr>
                <w:rFonts w:ascii="Times New Roman" w:hAnsi="Times New Roman" w:cs="Times New Roman"/>
                <w:b/>
                <w:sz w:val="24"/>
                <w:szCs w:val="24"/>
              </w:rPr>
              <w:t>ичность получения     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чаще)</w:t>
            </w:r>
          </w:p>
        </w:tc>
        <w:tc>
          <w:tcPr>
            <w:tcW w:w="1986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арейка АА (4 шт.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05477F" w:rsidP="00E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E121D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арейка АА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для заметок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 г</w:t>
            </w:r>
            <w:r w:rsidRPr="00CC01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500 л.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05477F" w:rsidP="00E7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E7424B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а для заметок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ик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боле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бумаг 15мм(12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B0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B05A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бумаг 19мм(12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B0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B05A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бумаг 25мм(12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B0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B05A1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бумаг 35мм (12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B0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B05A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бумаг 41мм(12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B0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</w:t>
            </w:r>
            <w:r w:rsidR="00B05A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адки клейкие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ькулятор настольный бухгалтерски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41501A" w:rsidRDefault="0005477F" w:rsidP="0011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113AD4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 НВ с ластиком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05477F" w:rsidP="0011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113A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41501A" w:rsidRDefault="0005477F" w:rsidP="0011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</w:t>
            </w:r>
            <w:r w:rsidR="00113AD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й карандаш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й ПВ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585A5B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113AD4" w:rsidP="0011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й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тч 19 мм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1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113A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йкая ле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тч 50 мм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4" w:type="dxa"/>
          </w:tcPr>
          <w:p w:rsidR="0041501A" w:rsidRDefault="00CC0192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о</w:t>
            </w:r>
            <w:r w:rsidR="00270BDE">
              <w:rPr>
                <w:rFonts w:ascii="Times New Roman" w:hAnsi="Times New Roman" w:cs="Times New Roman"/>
                <w:b/>
                <w:sz w:val="24"/>
                <w:szCs w:val="24"/>
              </w:rPr>
              <w:t>пки канцелярские(50шт</w:t>
            </w:r>
            <w:proofErr w:type="gramStart"/>
            <w:r w:rsidR="00270BDE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="00270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0BDE"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 w:rsidR="00270BD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1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113A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зина для мусор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41501A" w:rsidRDefault="0005477F" w:rsidP="0011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113AD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ая лент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ка штемпельная, 28 м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яя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ка штемпельная, 28 м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летовая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стик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 30 см.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113AD4" w:rsidP="0011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ок горизонтальный прозрачны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ок вертикальн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ый накопитель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ки с клейкой полоско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еры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делит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4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р перманентны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ь компьютерная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офисный настольны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ж канцелярски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жницы цельнометаллические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-конверт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нопко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– конверт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лнии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с арочным механизмом, 50 мм.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с арочным механизмом, 80 мм.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04" w:type="dxa"/>
          </w:tcPr>
          <w:p w:rsidR="0041501A" w:rsidRDefault="00270BDE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– уголок жесткий пластик прозрачная</w:t>
            </w:r>
            <w:r w:rsidR="007147DC">
              <w:rPr>
                <w:rFonts w:ascii="Times New Roman" w:hAnsi="Times New Roman" w:cs="Times New Roman"/>
                <w:b/>
                <w:sz w:val="24"/>
                <w:szCs w:val="24"/>
              </w:rPr>
              <w:t>/цветная А</w:t>
            </w:r>
            <w:proofErr w:type="gramStart"/>
            <w:r w:rsidR="007147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на 2 кольцах из жесткого пластик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на 4 кольцах из жесткого пластик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на резинках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с зажимом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скоросшиватель с пружинным механизмом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0 прозрачными карманами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40 прозрачными карманами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60 прозрачными карманами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80 прозрачными карманами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0 прозрачными карманами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8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авка для блок бум    (90х90 м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стик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авка для скрепок магнитная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авка под календарь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иняя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цветная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икова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яя</w:t>
            </w:r>
            <w:proofErr w:type="spellEnd"/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ка шариковая, синяя автоматическая с резиновой манжето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6 месяцев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     (1000 шт.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05477F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04" w:type="dxa"/>
          </w:tcPr>
          <w:p w:rsidR="0041501A" w:rsidRDefault="007147DC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бы для </w:t>
            </w:r>
            <w:proofErr w:type="spellStart"/>
            <w:r w:rsidR="000351ED">
              <w:rPr>
                <w:rFonts w:ascii="Times New Roman" w:hAnsi="Times New Roman" w:cs="Times New Roman"/>
                <w:b/>
                <w:sz w:val="24"/>
                <w:szCs w:val="24"/>
              </w:rPr>
              <w:t>степлера</w:t>
            </w:r>
            <w:proofErr w:type="spellEnd"/>
            <w:r w:rsidR="00035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3    (1000 шт. в </w:t>
            </w:r>
            <w:proofErr w:type="spellStart"/>
            <w:r w:rsidR="000351ED"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 w:rsidR="000351E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л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4</w:t>
            </w:r>
          </w:p>
          <w:p w:rsidR="000351ED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00 шт.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шиватель картонный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«Дело»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шиватель цветной с прозрачной обложко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епки 28 мм (50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епки 50 мм(50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2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4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3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ка для ноутбук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илка</w:t>
            </w:r>
            <w:r w:rsidR="00F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карандашей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</w:tcPr>
          <w:p w:rsidR="0041501A" w:rsidRDefault="0073306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167BF0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емпельная подушка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йлы(100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73306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167BF0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йлы(10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73306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167B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йл с расширением(5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жки – закладки стрелки 5 цветов (25 шт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ржни синие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5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ая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733060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</w:t>
            </w:r>
          </w:p>
        </w:tc>
      </w:tr>
      <w:tr w:rsidR="001B02FD" w:rsidTr="00171D8A"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омастеры</w:t>
            </w:r>
          </w:p>
        </w:tc>
        <w:tc>
          <w:tcPr>
            <w:tcW w:w="842" w:type="dxa"/>
            <w:gridSpan w:val="2"/>
          </w:tcPr>
          <w:p w:rsidR="0041501A" w:rsidRDefault="000351E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733060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1501A" w:rsidRDefault="000D51F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5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707" w:type="dxa"/>
          </w:tcPr>
          <w:p w:rsidR="0041501A" w:rsidRDefault="0041501A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404" w:type="dxa"/>
          </w:tcPr>
          <w:p w:rsidR="0041501A" w:rsidRDefault="000351E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ман</w:t>
            </w:r>
          </w:p>
        </w:tc>
        <w:tc>
          <w:tcPr>
            <w:tcW w:w="842" w:type="dxa"/>
            <w:gridSpan w:val="2"/>
          </w:tcPr>
          <w:p w:rsidR="0041501A" w:rsidRDefault="00585A5B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</w:tcPr>
          <w:p w:rsidR="0041501A" w:rsidRDefault="00733060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3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1501A" w:rsidRDefault="0073306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Е65(220х110) без окна с прямым  клапаном и отрывной полоской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9х324) без окна с прямым клапаном и отрывной полоской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5(229х162) без окна с прямым клапаном и отрывной полоской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мпа энергосберегающая цоколь Е14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5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мпа энергосберегающая цоколь Е27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5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стка для печати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0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адресная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 на подпись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мп самонаборный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5 лет для сотрудника, отвечающего за делопроизводство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404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ходящей корреспонденции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404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сходящей корреспонденции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404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мпы электрические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1B02FD" w:rsidRDefault="00FD2AA1" w:rsidP="0041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417D7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B02F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404" w:type="dxa"/>
          </w:tcPr>
          <w:p w:rsidR="001B02FD" w:rsidRDefault="003571F9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ло туалетное</w:t>
            </w:r>
          </w:p>
        </w:tc>
        <w:tc>
          <w:tcPr>
            <w:tcW w:w="821" w:type="dxa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</w:tcPr>
          <w:p w:rsidR="001B02FD" w:rsidRDefault="003571F9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1B02FD" w:rsidRDefault="00FD2AA1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1986" w:type="dxa"/>
          </w:tcPr>
          <w:p w:rsidR="001B02FD" w:rsidRDefault="00FD2AA1" w:rsidP="0041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417D7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05A15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  <w:tcBorders>
              <w:bottom w:val="single" w:sz="4" w:space="0" w:color="auto"/>
            </w:tcBorders>
          </w:tcPr>
          <w:p w:rsidR="00B05A15" w:rsidRDefault="00B05A15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ло хозяйственно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05A15" w:rsidRDefault="00B05A15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05A15" w:rsidRDefault="00417D70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</w:t>
            </w:r>
          </w:p>
        </w:tc>
      </w:tr>
      <w:tr w:rsidR="00B05A15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707" w:type="dxa"/>
            <w:tcBorders>
              <w:bottom w:val="single" w:sz="4" w:space="0" w:color="auto"/>
            </w:tcBorders>
          </w:tcPr>
          <w:p w:rsidR="00B05A15" w:rsidRDefault="00B05A15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ошок стиральный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50</w:t>
            </w:r>
          </w:p>
        </w:tc>
      </w:tr>
      <w:tr w:rsidR="00B05A15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7" w:type="dxa"/>
          </w:tcPr>
          <w:p w:rsidR="00B05A15" w:rsidRDefault="00B05A15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404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ящее средство для сантехники и мытья посуды</w:t>
            </w:r>
          </w:p>
        </w:tc>
        <w:tc>
          <w:tcPr>
            <w:tcW w:w="851" w:type="dxa"/>
            <w:gridSpan w:val="3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05A15" w:rsidRDefault="00B05A15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</w:t>
            </w:r>
          </w:p>
        </w:tc>
      </w:tr>
      <w:tr w:rsidR="00B05A15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7" w:type="dxa"/>
          </w:tcPr>
          <w:p w:rsidR="00B05A15" w:rsidRDefault="00B05A15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404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ковина</w:t>
            </w:r>
          </w:p>
        </w:tc>
        <w:tc>
          <w:tcPr>
            <w:tcW w:w="851" w:type="dxa"/>
            <w:gridSpan w:val="3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B05A15" w:rsidRPr="003571F9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983" w:type="dxa"/>
          </w:tcPr>
          <w:p w:rsidR="00B05A15" w:rsidRDefault="00B05A15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B05A15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7" w:type="dxa"/>
          </w:tcPr>
          <w:p w:rsidR="00B05A15" w:rsidRDefault="00B05A15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404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ик</w:t>
            </w:r>
          </w:p>
        </w:tc>
        <w:tc>
          <w:tcPr>
            <w:tcW w:w="851" w:type="dxa"/>
            <w:gridSpan w:val="3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B05A15" w:rsidRDefault="00B05A15" w:rsidP="00435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435E6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B05A15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7" w:type="dxa"/>
          </w:tcPr>
          <w:p w:rsidR="00B05A15" w:rsidRDefault="00B05A15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4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абра</w:t>
            </w:r>
          </w:p>
        </w:tc>
        <w:tc>
          <w:tcPr>
            <w:tcW w:w="851" w:type="dxa"/>
            <w:gridSpan w:val="3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1986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</w:t>
            </w:r>
          </w:p>
        </w:tc>
      </w:tr>
      <w:tr w:rsidR="00B05A15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7" w:type="dxa"/>
          </w:tcPr>
          <w:p w:rsidR="00B05A15" w:rsidRDefault="00B05A15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404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к врезной для двери</w:t>
            </w:r>
          </w:p>
        </w:tc>
        <w:tc>
          <w:tcPr>
            <w:tcW w:w="851" w:type="dxa"/>
            <w:gridSpan w:val="3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B05A15" w:rsidRDefault="00B05A15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раз в год</w:t>
            </w:r>
          </w:p>
        </w:tc>
        <w:tc>
          <w:tcPr>
            <w:tcW w:w="1986" w:type="dxa"/>
          </w:tcPr>
          <w:p w:rsidR="00B05A15" w:rsidRDefault="00B05A15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00</w:t>
            </w:r>
          </w:p>
        </w:tc>
      </w:tr>
      <w:tr w:rsidR="00FC023D" w:rsidTr="0017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7" w:type="dxa"/>
          </w:tcPr>
          <w:p w:rsidR="00FC023D" w:rsidRDefault="00FC023D" w:rsidP="001B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404" w:type="dxa"/>
          </w:tcPr>
          <w:p w:rsidR="00FC023D" w:rsidRDefault="00FC023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ро пластиковое</w:t>
            </w:r>
          </w:p>
        </w:tc>
        <w:tc>
          <w:tcPr>
            <w:tcW w:w="851" w:type="dxa"/>
            <w:gridSpan w:val="3"/>
          </w:tcPr>
          <w:p w:rsidR="00FC023D" w:rsidRDefault="00FC023D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C023D" w:rsidRDefault="00FC023D" w:rsidP="0035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FC023D" w:rsidRDefault="00FC023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FC023D" w:rsidRDefault="00FC023D" w:rsidP="001B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</w:t>
            </w:r>
          </w:p>
        </w:tc>
      </w:tr>
      <w:tr w:rsidR="00171D8A" w:rsidTr="00171D8A">
        <w:trPr>
          <w:trHeight w:val="419"/>
        </w:trPr>
        <w:tc>
          <w:tcPr>
            <w:tcW w:w="707" w:type="dxa"/>
          </w:tcPr>
          <w:p w:rsidR="00171D8A" w:rsidRDefault="00171D8A" w:rsidP="0017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404" w:type="dxa"/>
          </w:tcPr>
          <w:p w:rsidR="00171D8A" w:rsidRDefault="00171D8A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р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юминевое</w:t>
            </w:r>
            <w:proofErr w:type="spellEnd"/>
          </w:p>
        </w:tc>
        <w:tc>
          <w:tcPr>
            <w:tcW w:w="851" w:type="dxa"/>
            <w:gridSpan w:val="3"/>
          </w:tcPr>
          <w:p w:rsidR="00171D8A" w:rsidRDefault="00171D8A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71D8A" w:rsidRDefault="00171D8A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171D8A" w:rsidRDefault="00171D8A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171D8A" w:rsidRDefault="00171D8A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</w:t>
            </w:r>
          </w:p>
        </w:tc>
      </w:tr>
      <w:tr w:rsidR="007C4C84" w:rsidTr="00171D8A">
        <w:trPr>
          <w:trHeight w:val="419"/>
        </w:trPr>
        <w:tc>
          <w:tcPr>
            <w:tcW w:w="707" w:type="dxa"/>
          </w:tcPr>
          <w:p w:rsidR="007C4C84" w:rsidRDefault="007C4C84" w:rsidP="0017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04" w:type="dxa"/>
          </w:tcPr>
          <w:p w:rsidR="007C4C84" w:rsidRDefault="007C4C84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чатки резиновые</w:t>
            </w:r>
          </w:p>
        </w:tc>
        <w:tc>
          <w:tcPr>
            <w:tcW w:w="851" w:type="dxa"/>
            <w:gridSpan w:val="3"/>
          </w:tcPr>
          <w:p w:rsidR="007C4C84" w:rsidRDefault="0047118F" w:rsidP="00471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4C84" w:rsidRDefault="0047118F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7C4C84" w:rsidRDefault="0047118F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7C4C84" w:rsidRDefault="0047118F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47118F" w:rsidTr="00171D8A">
        <w:trPr>
          <w:trHeight w:val="419"/>
        </w:trPr>
        <w:tc>
          <w:tcPr>
            <w:tcW w:w="707" w:type="dxa"/>
          </w:tcPr>
          <w:p w:rsidR="0047118F" w:rsidRDefault="0047118F" w:rsidP="00471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 </w:t>
            </w:r>
          </w:p>
        </w:tc>
        <w:tc>
          <w:tcPr>
            <w:tcW w:w="3404" w:type="dxa"/>
          </w:tcPr>
          <w:p w:rsidR="0047118F" w:rsidRDefault="0047118F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котыжные</w:t>
            </w:r>
            <w:proofErr w:type="spellEnd"/>
          </w:p>
        </w:tc>
        <w:tc>
          <w:tcPr>
            <w:tcW w:w="851" w:type="dxa"/>
            <w:gridSpan w:val="3"/>
          </w:tcPr>
          <w:p w:rsidR="0047118F" w:rsidRDefault="0047118F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7118F" w:rsidRDefault="0047118F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7118F" w:rsidRDefault="0047118F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47118F" w:rsidRDefault="0047118F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</w:t>
            </w:r>
          </w:p>
        </w:tc>
      </w:tr>
      <w:tr w:rsidR="007C4C84" w:rsidTr="00171D8A">
        <w:trPr>
          <w:trHeight w:val="419"/>
        </w:trPr>
        <w:tc>
          <w:tcPr>
            <w:tcW w:w="707" w:type="dxa"/>
          </w:tcPr>
          <w:p w:rsidR="007C4C84" w:rsidRDefault="0047118F" w:rsidP="00171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404" w:type="dxa"/>
          </w:tcPr>
          <w:p w:rsidR="007C4C84" w:rsidRDefault="009F77AC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пата для уборки снега</w:t>
            </w:r>
          </w:p>
        </w:tc>
        <w:tc>
          <w:tcPr>
            <w:tcW w:w="851" w:type="dxa"/>
            <w:gridSpan w:val="3"/>
          </w:tcPr>
          <w:p w:rsidR="007C4C84" w:rsidRDefault="009F77AC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7C4C84" w:rsidRDefault="009F77AC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7C4C84" w:rsidRDefault="009F77AC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7C4C84" w:rsidRDefault="009F77AC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</w:t>
            </w:r>
          </w:p>
        </w:tc>
      </w:tr>
      <w:tr w:rsidR="009F77AC" w:rsidTr="00171D8A">
        <w:trPr>
          <w:trHeight w:val="419"/>
        </w:trPr>
        <w:tc>
          <w:tcPr>
            <w:tcW w:w="707" w:type="dxa"/>
          </w:tcPr>
          <w:p w:rsidR="009F77AC" w:rsidRDefault="009F77AC" w:rsidP="009F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404" w:type="dxa"/>
          </w:tcPr>
          <w:p w:rsidR="009F77AC" w:rsidRDefault="009F77AC" w:rsidP="00435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E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та</w:t>
            </w:r>
          </w:p>
        </w:tc>
        <w:tc>
          <w:tcPr>
            <w:tcW w:w="851" w:type="dxa"/>
            <w:gridSpan w:val="3"/>
          </w:tcPr>
          <w:p w:rsidR="009F77AC" w:rsidRDefault="009F77AC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9F77AC" w:rsidRDefault="009F77AC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F77AC" w:rsidRDefault="009F77AC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9F77AC" w:rsidRDefault="009F77AC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</w:t>
            </w:r>
          </w:p>
        </w:tc>
      </w:tr>
      <w:tr w:rsidR="00435E6A" w:rsidTr="00171D8A">
        <w:trPr>
          <w:trHeight w:val="419"/>
        </w:trPr>
        <w:tc>
          <w:tcPr>
            <w:tcW w:w="707" w:type="dxa"/>
          </w:tcPr>
          <w:p w:rsidR="00435E6A" w:rsidRDefault="00435E6A" w:rsidP="009F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404" w:type="dxa"/>
          </w:tcPr>
          <w:p w:rsidR="00435E6A" w:rsidRDefault="00435E6A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бли</w:t>
            </w:r>
          </w:p>
        </w:tc>
        <w:tc>
          <w:tcPr>
            <w:tcW w:w="851" w:type="dxa"/>
            <w:gridSpan w:val="3"/>
          </w:tcPr>
          <w:p w:rsidR="00435E6A" w:rsidRDefault="00435E6A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35E6A" w:rsidRDefault="007424E0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35E6A" w:rsidRDefault="00435E6A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35E6A" w:rsidRDefault="00435E6A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</w:t>
            </w:r>
          </w:p>
        </w:tc>
      </w:tr>
      <w:tr w:rsidR="00435E6A" w:rsidTr="00171D8A">
        <w:trPr>
          <w:trHeight w:val="419"/>
        </w:trPr>
        <w:tc>
          <w:tcPr>
            <w:tcW w:w="707" w:type="dxa"/>
          </w:tcPr>
          <w:p w:rsidR="00435E6A" w:rsidRDefault="00435E6A" w:rsidP="009F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404" w:type="dxa"/>
          </w:tcPr>
          <w:p w:rsidR="00435E6A" w:rsidRDefault="00435E6A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ла</w:t>
            </w:r>
          </w:p>
        </w:tc>
        <w:tc>
          <w:tcPr>
            <w:tcW w:w="851" w:type="dxa"/>
            <w:gridSpan w:val="3"/>
          </w:tcPr>
          <w:p w:rsidR="00435E6A" w:rsidRDefault="00435E6A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35E6A" w:rsidRDefault="00435E6A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35E6A" w:rsidRDefault="00435E6A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435E6A" w:rsidRDefault="00435E6A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0</w:t>
            </w:r>
          </w:p>
        </w:tc>
      </w:tr>
      <w:tr w:rsidR="00F01EA2" w:rsidTr="00171D8A">
        <w:trPr>
          <w:trHeight w:val="419"/>
        </w:trPr>
        <w:tc>
          <w:tcPr>
            <w:tcW w:w="707" w:type="dxa"/>
          </w:tcPr>
          <w:p w:rsidR="00F01EA2" w:rsidRDefault="00F01EA2" w:rsidP="009F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04" w:type="dxa"/>
          </w:tcPr>
          <w:p w:rsidR="00F01EA2" w:rsidRDefault="00435E6A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01EA2">
              <w:rPr>
                <w:rFonts w:ascii="Times New Roman" w:hAnsi="Times New Roman" w:cs="Times New Roman"/>
                <w:b/>
                <w:sz w:val="24"/>
                <w:szCs w:val="24"/>
              </w:rPr>
              <w:t>ырокал</w:t>
            </w:r>
            <w:proofErr w:type="spellEnd"/>
          </w:p>
        </w:tc>
        <w:tc>
          <w:tcPr>
            <w:tcW w:w="851" w:type="dxa"/>
            <w:gridSpan w:val="3"/>
          </w:tcPr>
          <w:p w:rsidR="00F01EA2" w:rsidRDefault="00F01EA2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01EA2" w:rsidRDefault="00F01EA2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F01EA2" w:rsidRDefault="00F01EA2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</w:tcPr>
          <w:p w:rsidR="00F01EA2" w:rsidRDefault="00F01EA2" w:rsidP="00F0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00</w:t>
            </w:r>
          </w:p>
        </w:tc>
      </w:tr>
      <w:tr w:rsidR="007424E0" w:rsidTr="00171D8A">
        <w:trPr>
          <w:trHeight w:val="419"/>
        </w:trPr>
        <w:tc>
          <w:tcPr>
            <w:tcW w:w="707" w:type="dxa"/>
          </w:tcPr>
          <w:p w:rsidR="007424E0" w:rsidRDefault="007424E0" w:rsidP="009F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404" w:type="dxa"/>
          </w:tcPr>
          <w:p w:rsidR="007424E0" w:rsidRDefault="007424E0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 для побелки </w:t>
            </w:r>
          </w:p>
        </w:tc>
        <w:tc>
          <w:tcPr>
            <w:tcW w:w="851" w:type="dxa"/>
            <w:gridSpan w:val="3"/>
          </w:tcPr>
          <w:p w:rsidR="007424E0" w:rsidRDefault="007424E0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7424E0" w:rsidRDefault="00D776C1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7424E0" w:rsidRDefault="00D776C1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1986" w:type="dxa"/>
          </w:tcPr>
          <w:p w:rsidR="007424E0" w:rsidRDefault="00D776C1" w:rsidP="00F0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</w:t>
            </w:r>
          </w:p>
        </w:tc>
      </w:tr>
      <w:tr w:rsidR="002C31FF" w:rsidTr="00171D8A">
        <w:trPr>
          <w:trHeight w:val="419"/>
        </w:trPr>
        <w:tc>
          <w:tcPr>
            <w:tcW w:w="707" w:type="dxa"/>
          </w:tcPr>
          <w:p w:rsidR="002C31FF" w:rsidRDefault="002C31FF" w:rsidP="00D7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404" w:type="dxa"/>
          </w:tcPr>
          <w:p w:rsidR="002C31FF" w:rsidRDefault="002C31FF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ки для мусора</w:t>
            </w:r>
          </w:p>
        </w:tc>
        <w:tc>
          <w:tcPr>
            <w:tcW w:w="851" w:type="dxa"/>
            <w:gridSpan w:val="3"/>
          </w:tcPr>
          <w:p w:rsidR="002C31FF" w:rsidRDefault="002C31FF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C31FF" w:rsidRDefault="00D04600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2C31FF" w:rsidRDefault="002C31FF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</w:tcPr>
          <w:p w:rsidR="002C31FF" w:rsidRDefault="002C31FF" w:rsidP="00D04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D0460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424E0" w:rsidTr="00171D8A">
        <w:trPr>
          <w:trHeight w:val="419"/>
        </w:trPr>
        <w:tc>
          <w:tcPr>
            <w:tcW w:w="707" w:type="dxa"/>
          </w:tcPr>
          <w:p w:rsidR="007424E0" w:rsidRDefault="00D776C1" w:rsidP="00D7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C06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776C1" w:rsidRDefault="00D776C1" w:rsidP="00D7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7424E0" w:rsidRDefault="00D776C1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части для автомобиля</w:t>
            </w:r>
          </w:p>
        </w:tc>
        <w:tc>
          <w:tcPr>
            <w:tcW w:w="851" w:type="dxa"/>
            <w:gridSpan w:val="3"/>
          </w:tcPr>
          <w:p w:rsidR="007424E0" w:rsidRDefault="007424E0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424E0" w:rsidRDefault="007424E0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7424E0" w:rsidRDefault="00D776C1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адобности</w:t>
            </w:r>
          </w:p>
        </w:tc>
        <w:tc>
          <w:tcPr>
            <w:tcW w:w="1986" w:type="dxa"/>
          </w:tcPr>
          <w:p w:rsidR="007424E0" w:rsidRDefault="00A853CA" w:rsidP="00F0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о потребности и утвержденных расходов  на текущий год</w:t>
            </w:r>
          </w:p>
        </w:tc>
      </w:tr>
      <w:tr w:rsidR="002C31FF" w:rsidTr="00171D8A">
        <w:trPr>
          <w:trHeight w:val="419"/>
        </w:trPr>
        <w:tc>
          <w:tcPr>
            <w:tcW w:w="707" w:type="dxa"/>
          </w:tcPr>
          <w:p w:rsidR="002C31FF" w:rsidRDefault="002C31FF" w:rsidP="00EC0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404" w:type="dxa"/>
          </w:tcPr>
          <w:p w:rsidR="002C31FF" w:rsidRDefault="002C31FF" w:rsidP="0017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ие</w:t>
            </w:r>
            <w:r w:rsidR="00693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енны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ные материалы, не предусмотренные выше</w:t>
            </w:r>
          </w:p>
        </w:tc>
        <w:tc>
          <w:tcPr>
            <w:tcW w:w="851" w:type="dxa"/>
            <w:gridSpan w:val="3"/>
          </w:tcPr>
          <w:p w:rsidR="002C31FF" w:rsidRDefault="002C31FF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31FF" w:rsidRDefault="002C31FF" w:rsidP="00693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C31FF" w:rsidRDefault="002C31FF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адобности</w:t>
            </w:r>
          </w:p>
        </w:tc>
        <w:tc>
          <w:tcPr>
            <w:tcW w:w="1986" w:type="dxa"/>
          </w:tcPr>
          <w:p w:rsidR="002C31FF" w:rsidRDefault="002C31FF" w:rsidP="00693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о потребности и утвержденных расходов  на текущий год</w:t>
            </w:r>
          </w:p>
        </w:tc>
      </w:tr>
    </w:tbl>
    <w:p w:rsidR="0041501A" w:rsidRPr="000748FA" w:rsidRDefault="0041501A" w:rsidP="004150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1501A" w:rsidRPr="000748FA" w:rsidSect="0095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6F"/>
    <w:rsid w:val="000351ED"/>
    <w:rsid w:val="0005477F"/>
    <w:rsid w:val="000748FA"/>
    <w:rsid w:val="000D51F1"/>
    <w:rsid w:val="00113AD4"/>
    <w:rsid w:val="00167BF0"/>
    <w:rsid w:val="00171D8A"/>
    <w:rsid w:val="001B02FD"/>
    <w:rsid w:val="001F1296"/>
    <w:rsid w:val="00270BDE"/>
    <w:rsid w:val="002C31FF"/>
    <w:rsid w:val="003571F9"/>
    <w:rsid w:val="0041501A"/>
    <w:rsid w:val="00417D70"/>
    <w:rsid w:val="00435E6A"/>
    <w:rsid w:val="0047118F"/>
    <w:rsid w:val="00585A5B"/>
    <w:rsid w:val="005C4103"/>
    <w:rsid w:val="006932CB"/>
    <w:rsid w:val="007147DC"/>
    <w:rsid w:val="00733060"/>
    <w:rsid w:val="007424E0"/>
    <w:rsid w:val="007C4C84"/>
    <w:rsid w:val="00952F32"/>
    <w:rsid w:val="009F77AC"/>
    <w:rsid w:val="00A464A6"/>
    <w:rsid w:val="00A853CA"/>
    <w:rsid w:val="00B05A15"/>
    <w:rsid w:val="00B9621E"/>
    <w:rsid w:val="00C34EA8"/>
    <w:rsid w:val="00CC0192"/>
    <w:rsid w:val="00D04600"/>
    <w:rsid w:val="00D776C1"/>
    <w:rsid w:val="00DC589D"/>
    <w:rsid w:val="00E0316F"/>
    <w:rsid w:val="00E121DC"/>
    <w:rsid w:val="00E7424B"/>
    <w:rsid w:val="00EC0660"/>
    <w:rsid w:val="00EE05F6"/>
    <w:rsid w:val="00F01EA2"/>
    <w:rsid w:val="00F90DB5"/>
    <w:rsid w:val="00FC023D"/>
    <w:rsid w:val="00FD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CC01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CC01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5423-4432-4067-9824-0F25CA3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8-02-06T07:16:00Z</cp:lastPrinted>
  <dcterms:created xsi:type="dcterms:W3CDTF">2018-02-11T20:46:00Z</dcterms:created>
  <dcterms:modified xsi:type="dcterms:W3CDTF">2018-02-11T20:46:00Z</dcterms:modified>
</cp:coreProperties>
</file>